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Mr. Dennis Bean</w:t>
        <w:br/>
        <w:br/>
        <w:t>Contact: bonniemendoza@example.com</w:t>
        <w:br/>
        <w:br/>
        <w:t>Experience:</w:t>
        <w:br/>
        <w:t>- Trade mark attorney at Webb-Mays (17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